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B8" w:rsidRPr="00BA2CAE" w:rsidRDefault="00663AD7" w:rsidP="00E55FB8">
      <w:pPr>
        <w:jc w:val="right"/>
        <w:rPr>
          <w:sz w:val="28"/>
          <w:szCs w:val="28"/>
        </w:rPr>
      </w:pPr>
      <w:r w:rsidRPr="00BA2CAE">
        <w:rPr>
          <w:sz w:val="28"/>
          <w:szCs w:val="28"/>
        </w:rPr>
        <w:t>Прило</w:t>
      </w:r>
      <w:r w:rsidR="00E55FB8" w:rsidRPr="00BA2CAE">
        <w:rPr>
          <w:sz w:val="28"/>
          <w:szCs w:val="28"/>
        </w:rPr>
        <w:t>жение</w:t>
      </w:r>
    </w:p>
    <w:p w:rsidR="00E55FB8" w:rsidRPr="00BA2CAE" w:rsidRDefault="00E55FB8" w:rsidP="00E55FB8">
      <w:pPr>
        <w:jc w:val="right"/>
        <w:rPr>
          <w:sz w:val="28"/>
          <w:szCs w:val="28"/>
        </w:rPr>
      </w:pPr>
      <w:r w:rsidRPr="00BA2CAE">
        <w:rPr>
          <w:sz w:val="28"/>
          <w:szCs w:val="28"/>
        </w:rPr>
        <w:t xml:space="preserve">к Постановлению </w:t>
      </w:r>
    </w:p>
    <w:p w:rsidR="00E55FB8" w:rsidRPr="00BA2CAE" w:rsidRDefault="00E55FB8" w:rsidP="00E55FB8">
      <w:pPr>
        <w:jc w:val="right"/>
        <w:rPr>
          <w:sz w:val="28"/>
          <w:szCs w:val="28"/>
        </w:rPr>
      </w:pPr>
      <w:r w:rsidRPr="00BA2CAE">
        <w:rPr>
          <w:sz w:val="28"/>
          <w:szCs w:val="28"/>
        </w:rPr>
        <w:t>администрации ЗАТО г. Радужный Владимирской области</w:t>
      </w:r>
    </w:p>
    <w:p w:rsidR="00E55FB8" w:rsidRDefault="00281371" w:rsidP="00E55FB8">
      <w:pPr>
        <w:jc w:val="right"/>
        <w:rPr>
          <w:sz w:val="28"/>
          <w:szCs w:val="28"/>
        </w:rPr>
      </w:pPr>
      <w:r w:rsidRPr="00BA2CAE">
        <w:rPr>
          <w:sz w:val="28"/>
          <w:szCs w:val="28"/>
        </w:rPr>
        <w:t xml:space="preserve">от </w:t>
      </w:r>
      <w:r w:rsidR="00F5651D">
        <w:rPr>
          <w:sz w:val="28"/>
          <w:szCs w:val="28"/>
        </w:rPr>
        <w:t>20.07.2022</w:t>
      </w:r>
      <w:r w:rsidR="00E55FB8" w:rsidRPr="00BA2CAE">
        <w:rPr>
          <w:sz w:val="28"/>
          <w:szCs w:val="28"/>
        </w:rPr>
        <w:t xml:space="preserve"> № </w:t>
      </w:r>
      <w:r w:rsidR="00F5651D">
        <w:rPr>
          <w:sz w:val="28"/>
          <w:szCs w:val="28"/>
        </w:rPr>
        <w:t>941</w:t>
      </w:r>
    </w:p>
    <w:p w:rsidR="00042895" w:rsidRPr="00373B9F" w:rsidRDefault="00042895" w:rsidP="00E55FB8">
      <w:pPr>
        <w:jc w:val="right"/>
      </w:pPr>
    </w:p>
    <w:p w:rsidR="00E55FB8" w:rsidRPr="00525DC7" w:rsidRDefault="00E55FB8" w:rsidP="00E55FB8">
      <w:pPr>
        <w:jc w:val="right"/>
      </w:pPr>
    </w:p>
    <w:p w:rsidR="00E55FB8" w:rsidRPr="00BA2CAE" w:rsidRDefault="00E55FB8" w:rsidP="00E55FB8">
      <w:pPr>
        <w:jc w:val="center"/>
        <w:rPr>
          <w:b/>
          <w:sz w:val="28"/>
          <w:szCs w:val="28"/>
        </w:rPr>
      </w:pPr>
      <w:r w:rsidRPr="00BA2CAE">
        <w:rPr>
          <w:sz w:val="28"/>
          <w:szCs w:val="28"/>
        </w:rPr>
        <w:t xml:space="preserve"> </w:t>
      </w:r>
      <w:r w:rsidRPr="00BA2CAE">
        <w:rPr>
          <w:b/>
          <w:sz w:val="28"/>
          <w:szCs w:val="28"/>
        </w:rPr>
        <w:t xml:space="preserve">План мероприятий по реализации Стратегии государственной национальной политики Российской Федерации </w:t>
      </w:r>
    </w:p>
    <w:p w:rsidR="00BA2CAE" w:rsidRDefault="00E55FB8" w:rsidP="00E55FB8">
      <w:pPr>
        <w:jc w:val="center"/>
        <w:rPr>
          <w:b/>
          <w:sz w:val="28"/>
          <w:szCs w:val="28"/>
        </w:rPr>
      </w:pPr>
      <w:r w:rsidRPr="00BA2CAE">
        <w:rPr>
          <w:b/>
          <w:sz w:val="28"/>
          <w:szCs w:val="28"/>
        </w:rPr>
        <w:t>на период до 2025 года на территории муниципального образования ЗАТО г. Радужный Владимирской области</w:t>
      </w:r>
    </w:p>
    <w:p w:rsidR="00C05F6E" w:rsidRDefault="00C05F6E" w:rsidP="00E55FB8">
      <w:pPr>
        <w:jc w:val="center"/>
        <w:rPr>
          <w:b/>
          <w:sz w:val="28"/>
          <w:szCs w:val="28"/>
        </w:rPr>
      </w:pPr>
    </w:p>
    <w:tbl>
      <w:tblPr>
        <w:tblW w:w="14330" w:type="dxa"/>
        <w:jc w:val="center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845"/>
        <w:gridCol w:w="16"/>
        <w:gridCol w:w="3182"/>
        <w:gridCol w:w="2079"/>
        <w:gridCol w:w="38"/>
        <w:gridCol w:w="2390"/>
        <w:gridCol w:w="38"/>
        <w:gridCol w:w="2470"/>
        <w:gridCol w:w="2522"/>
      </w:tblGrid>
      <w:tr w:rsidR="00C05F6E" w:rsidRPr="009A5257" w:rsidTr="00C05F6E">
        <w:trPr>
          <w:tblHeader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6E" w:rsidRPr="00C05F6E" w:rsidRDefault="00C05F6E" w:rsidP="00C05F6E">
            <w:pPr>
              <w:jc w:val="center"/>
              <w:rPr>
                <w:b/>
                <w:sz w:val="24"/>
                <w:szCs w:val="24"/>
              </w:rPr>
            </w:pPr>
            <w:r w:rsidRPr="00C05F6E">
              <w:rPr>
                <w:b/>
                <w:sz w:val="24"/>
                <w:szCs w:val="24"/>
              </w:rPr>
              <w:t>7</w:t>
            </w:r>
          </w:p>
        </w:tc>
      </w:tr>
      <w:tr w:rsidR="002B31AA" w:rsidRPr="009A5257" w:rsidTr="00C05F6E">
        <w:trPr>
          <w:jc w:val="center"/>
        </w:trPr>
        <w:tc>
          <w:tcPr>
            <w:tcW w:w="750" w:type="dxa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5257">
              <w:rPr>
                <w:b/>
                <w:sz w:val="24"/>
                <w:szCs w:val="24"/>
              </w:rPr>
              <w:t>п</w:t>
            </w:r>
            <w:proofErr w:type="gramEnd"/>
            <w:r w:rsidRPr="009A525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5257">
              <w:rPr>
                <w:b/>
                <w:sz w:val="24"/>
                <w:szCs w:val="24"/>
              </w:rPr>
              <w:t>п</w:t>
            </w:r>
            <w:proofErr w:type="gramEnd"/>
            <w:r w:rsidRPr="009A5257">
              <w:rPr>
                <w:b/>
                <w:sz w:val="24"/>
                <w:szCs w:val="24"/>
              </w:rPr>
              <w:t>/п*</w:t>
            </w:r>
          </w:p>
        </w:tc>
        <w:tc>
          <w:tcPr>
            <w:tcW w:w="3182" w:type="dxa"/>
            <w:shd w:val="clear" w:color="auto" w:fill="auto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9" w:type="dxa"/>
            <w:shd w:val="clear" w:color="auto" w:fill="auto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08" w:type="dxa"/>
            <w:gridSpan w:val="2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522" w:type="dxa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Документы, подтверждающие исполнение мероприятий</w:t>
            </w:r>
          </w:p>
        </w:tc>
      </w:tr>
      <w:tr w:rsidR="002B31AA" w:rsidRPr="009A5257" w:rsidTr="00C05F6E">
        <w:trPr>
          <w:jc w:val="center"/>
        </w:trPr>
        <w:tc>
          <w:tcPr>
            <w:tcW w:w="750" w:type="dxa"/>
          </w:tcPr>
          <w:p w:rsidR="002B31AA" w:rsidRPr="009A5257" w:rsidRDefault="002B31AA" w:rsidP="00B36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0" w:type="dxa"/>
            <w:gridSpan w:val="9"/>
            <w:shd w:val="clear" w:color="auto" w:fill="auto"/>
          </w:tcPr>
          <w:p w:rsidR="002B31AA" w:rsidRPr="009A5257" w:rsidRDefault="002B31AA" w:rsidP="002B31AA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 xml:space="preserve"> </w:t>
            </w:r>
            <w:r w:rsidRPr="009A5257">
              <w:rPr>
                <w:b/>
                <w:sz w:val="24"/>
                <w:szCs w:val="24"/>
                <w:lang w:val="en-US"/>
              </w:rPr>
              <w:t>I</w:t>
            </w:r>
            <w:r w:rsidRPr="009A5257">
              <w:rPr>
                <w:b/>
                <w:sz w:val="24"/>
                <w:szCs w:val="24"/>
              </w:rPr>
              <w:t xml:space="preserve">. </w:t>
            </w:r>
            <w:r w:rsidRPr="009A5257">
              <w:rPr>
                <w:rStyle w:val="Bodytext2"/>
                <w:b/>
              </w:rPr>
              <w:t>Обеспечение равноправия граждан и реализации их конституционных прав</w:t>
            </w:r>
          </w:p>
        </w:tc>
      </w:tr>
      <w:tr w:rsidR="002B31AA" w:rsidRPr="009A5257" w:rsidTr="00C05F6E">
        <w:trPr>
          <w:trHeight w:val="5280"/>
          <w:jc w:val="center"/>
        </w:trPr>
        <w:tc>
          <w:tcPr>
            <w:tcW w:w="750" w:type="dxa"/>
          </w:tcPr>
          <w:p w:rsidR="002B31AA" w:rsidRPr="009A5257" w:rsidRDefault="002B31AA" w:rsidP="00B36068">
            <w:pPr>
              <w:snapToGrid w:val="0"/>
              <w:jc w:val="center"/>
              <w:rPr>
                <w:sz w:val="24"/>
                <w:szCs w:val="24"/>
              </w:rPr>
            </w:pPr>
            <w:r w:rsidRPr="009A5257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7175EE" w:rsidRPr="00BE42B3" w:rsidRDefault="00B36068" w:rsidP="00BE42B3">
            <w:pPr>
              <w:rPr>
                <w:sz w:val="24"/>
                <w:szCs w:val="24"/>
              </w:rPr>
            </w:pPr>
            <w:proofErr w:type="gramStart"/>
            <w:r w:rsidRPr="00BE42B3">
              <w:rPr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2B31AA" w:rsidRPr="00BE42B3" w:rsidRDefault="00C57B63" w:rsidP="00D4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6A06F9" w:rsidRDefault="002B31AA" w:rsidP="00E53751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Администрация ЗАТО</w:t>
            </w:r>
            <w:r w:rsidR="009A5257" w:rsidRPr="00BE42B3">
              <w:rPr>
                <w:sz w:val="24"/>
                <w:szCs w:val="24"/>
              </w:rPr>
              <w:t xml:space="preserve">  </w:t>
            </w:r>
            <w:r w:rsidRPr="00BE42B3">
              <w:rPr>
                <w:sz w:val="24"/>
                <w:szCs w:val="24"/>
              </w:rPr>
              <w:t>г. Радужный</w:t>
            </w:r>
            <w:r w:rsidR="006A06F9">
              <w:rPr>
                <w:sz w:val="24"/>
                <w:szCs w:val="24"/>
              </w:rPr>
              <w:t>,</w:t>
            </w:r>
          </w:p>
          <w:p w:rsidR="006A06F9" w:rsidRDefault="006A06F9" w:rsidP="00E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по ЗАТО             г. Радужный</w:t>
            </w:r>
          </w:p>
          <w:p w:rsidR="006A06F9" w:rsidRDefault="006A06F9" w:rsidP="00E5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</w:p>
          <w:p w:rsidR="006A06F9" w:rsidRPr="00BE42B3" w:rsidRDefault="006A06F9" w:rsidP="00E53751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6A06F9" w:rsidRPr="00BE42B3" w:rsidRDefault="006A06F9" w:rsidP="00E53751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2B31AA" w:rsidRPr="00BE42B3" w:rsidRDefault="002B31AA" w:rsidP="00E53751">
            <w:pPr>
              <w:jc w:val="center"/>
              <w:rPr>
                <w:sz w:val="24"/>
                <w:szCs w:val="24"/>
              </w:rPr>
            </w:pPr>
          </w:p>
          <w:p w:rsidR="002B31AA" w:rsidRPr="00BE42B3" w:rsidRDefault="002B31AA" w:rsidP="00D46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B973C2" w:rsidRPr="00BE42B3" w:rsidRDefault="00B973C2" w:rsidP="00DF3062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обращений граждан;</w:t>
            </w:r>
          </w:p>
          <w:p w:rsidR="00B973C2" w:rsidRPr="00BE42B3" w:rsidRDefault="00B973C2" w:rsidP="00DF3062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  <w:p w:rsidR="002B31AA" w:rsidRPr="00BE42B3" w:rsidRDefault="002B31AA" w:rsidP="00BE42B3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B31AA" w:rsidRPr="009A5257" w:rsidRDefault="006A06F9" w:rsidP="00F623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главе города (до 15 января</w:t>
            </w:r>
            <w:r w:rsidR="00E53751">
              <w:rPr>
                <w:sz w:val="24"/>
                <w:szCs w:val="24"/>
              </w:rPr>
              <w:t xml:space="preserve"> года,</w:t>
            </w:r>
            <w:r>
              <w:rPr>
                <w:sz w:val="24"/>
                <w:szCs w:val="24"/>
              </w:rPr>
              <w:t xml:space="preserve">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6068" w:rsidRPr="009A5257" w:rsidTr="00C05F6E">
        <w:trPr>
          <w:jc w:val="center"/>
        </w:trPr>
        <w:tc>
          <w:tcPr>
            <w:tcW w:w="14330" w:type="dxa"/>
            <w:gridSpan w:val="10"/>
          </w:tcPr>
          <w:p w:rsidR="00B36068" w:rsidRPr="009A5257" w:rsidRDefault="00B36068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9A5257" w:rsidRPr="009A5257" w:rsidTr="00C05F6E">
        <w:trPr>
          <w:jc w:val="center"/>
        </w:trPr>
        <w:tc>
          <w:tcPr>
            <w:tcW w:w="750" w:type="dxa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2079" w:type="dxa"/>
            <w:shd w:val="clear" w:color="auto" w:fill="auto"/>
          </w:tcPr>
          <w:p w:rsidR="009A5257" w:rsidRPr="00BE42B3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  <w:r w:rsidR="00083D51" w:rsidRPr="00BE42B3">
              <w:rPr>
                <w:sz w:val="24"/>
                <w:szCs w:val="24"/>
              </w:rPr>
              <w:t xml:space="preserve"> (отчет размещается на официальном сайте в течение месяца после проведения мероприятия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DF3062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DF3062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мероприятий, 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20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jc w:val="center"/>
        </w:trPr>
        <w:tc>
          <w:tcPr>
            <w:tcW w:w="750" w:type="dxa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A5257" w:rsidRPr="009A5257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2079" w:type="dxa"/>
            <w:shd w:val="clear" w:color="auto" w:fill="auto"/>
          </w:tcPr>
          <w:p w:rsidR="00083D51" w:rsidRPr="00BE42B3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  <w:r w:rsidR="00083D51">
              <w:rPr>
                <w:sz w:val="24"/>
                <w:szCs w:val="24"/>
              </w:rPr>
              <w:t>(февраль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D46F72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CD6EEF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9A5257" w:rsidRPr="00BE42B3" w:rsidRDefault="009A5257" w:rsidP="007175EE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B3606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jc w:val="center"/>
        </w:trPr>
        <w:tc>
          <w:tcPr>
            <w:tcW w:w="750" w:type="dxa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257" w:rsidRPr="009A5257">
              <w:rPr>
                <w:sz w:val="24"/>
                <w:szCs w:val="24"/>
              </w:rPr>
              <w:t>.2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Дню Победы советского народа в Великой Отечественной войне 1941 - 1945 годов</w:t>
            </w:r>
          </w:p>
        </w:tc>
        <w:tc>
          <w:tcPr>
            <w:tcW w:w="2079" w:type="dxa"/>
            <w:shd w:val="clear" w:color="auto" w:fill="auto"/>
          </w:tcPr>
          <w:p w:rsidR="009A5257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  <w:r w:rsidR="009A5257" w:rsidRPr="00BE42B3">
              <w:rPr>
                <w:sz w:val="24"/>
                <w:szCs w:val="24"/>
              </w:rPr>
              <w:t xml:space="preserve"> </w:t>
            </w:r>
          </w:p>
          <w:p w:rsidR="00083D51" w:rsidRPr="00BE42B3" w:rsidRDefault="00083D51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й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ED1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trHeight w:val="180"/>
          <w:jc w:val="center"/>
        </w:trPr>
        <w:tc>
          <w:tcPr>
            <w:tcW w:w="750" w:type="dxa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257" w:rsidRPr="009A5257">
              <w:rPr>
                <w:sz w:val="24"/>
                <w:szCs w:val="24"/>
              </w:rPr>
              <w:t>.3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Дню славянской письменности и культуры</w:t>
            </w:r>
          </w:p>
        </w:tc>
        <w:tc>
          <w:tcPr>
            <w:tcW w:w="2079" w:type="dxa"/>
            <w:shd w:val="clear" w:color="auto" w:fill="auto"/>
          </w:tcPr>
          <w:p w:rsidR="00083D51" w:rsidRPr="00BE42B3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  <w:r w:rsidR="00CD6EEF">
              <w:rPr>
                <w:sz w:val="24"/>
                <w:szCs w:val="24"/>
              </w:rPr>
              <w:t>(май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316FB8" w:rsidRDefault="00202B80" w:rsidP="00ED1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  <w:p w:rsidR="00766A07" w:rsidRPr="009A5257" w:rsidRDefault="00766A07" w:rsidP="00ED1CFA">
            <w:pPr>
              <w:rPr>
                <w:sz w:val="24"/>
                <w:szCs w:val="24"/>
              </w:rPr>
            </w:pPr>
          </w:p>
        </w:tc>
      </w:tr>
      <w:tr w:rsidR="009A5257" w:rsidRPr="009A5257" w:rsidTr="00C05F6E">
        <w:trPr>
          <w:trHeight w:val="150"/>
          <w:jc w:val="center"/>
        </w:trPr>
        <w:tc>
          <w:tcPr>
            <w:tcW w:w="750" w:type="dxa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5257" w:rsidRPr="009A5257">
              <w:rPr>
                <w:sz w:val="24"/>
                <w:szCs w:val="24"/>
              </w:rPr>
              <w:t>.4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Дню России</w:t>
            </w:r>
          </w:p>
        </w:tc>
        <w:tc>
          <w:tcPr>
            <w:tcW w:w="2079" w:type="dxa"/>
            <w:shd w:val="clear" w:color="auto" w:fill="auto"/>
          </w:tcPr>
          <w:p w:rsidR="009A5257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  <w:r w:rsidR="009A5257" w:rsidRPr="00BE42B3">
              <w:rPr>
                <w:sz w:val="24"/>
                <w:szCs w:val="24"/>
              </w:rPr>
              <w:t xml:space="preserve"> </w:t>
            </w:r>
          </w:p>
          <w:p w:rsidR="00CD6EEF" w:rsidRPr="00BE42B3" w:rsidRDefault="00CD6EEF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юнь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B3606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trHeight w:val="150"/>
          <w:jc w:val="center"/>
        </w:trPr>
        <w:tc>
          <w:tcPr>
            <w:tcW w:w="750" w:type="dxa"/>
          </w:tcPr>
          <w:p w:rsidR="009A5257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2079" w:type="dxa"/>
            <w:shd w:val="clear" w:color="auto" w:fill="auto"/>
          </w:tcPr>
          <w:p w:rsidR="009A5257" w:rsidRPr="00BE42B3" w:rsidRDefault="00C57B63" w:rsidP="00083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  <w:r w:rsidR="00083D51">
              <w:rPr>
                <w:sz w:val="24"/>
                <w:szCs w:val="24"/>
              </w:rPr>
              <w:t>(ноябрь)</w:t>
            </w:r>
            <w:r w:rsidR="009A5257" w:rsidRPr="00BE4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B3606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trHeight w:val="150"/>
          <w:jc w:val="center"/>
        </w:trPr>
        <w:tc>
          <w:tcPr>
            <w:tcW w:w="750" w:type="dxa"/>
          </w:tcPr>
          <w:p w:rsidR="009A5257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частие во Всероссийской просветительской акции "Большой этнографический диктант"</w:t>
            </w:r>
          </w:p>
        </w:tc>
        <w:tc>
          <w:tcPr>
            <w:tcW w:w="2079" w:type="dxa"/>
            <w:shd w:val="clear" w:color="auto" w:fill="auto"/>
          </w:tcPr>
          <w:p w:rsidR="009A5257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  <w:r w:rsidR="00CD6EEF">
              <w:rPr>
                <w:sz w:val="24"/>
                <w:szCs w:val="24"/>
              </w:rPr>
              <w:t>(ноябрь</w:t>
            </w:r>
            <w:r w:rsidR="009A5257" w:rsidRPr="00BE42B3">
              <w:rPr>
                <w:sz w:val="24"/>
                <w:szCs w:val="24"/>
              </w:rPr>
              <w:t>)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2522" w:type="dxa"/>
          </w:tcPr>
          <w:p w:rsidR="009A5257" w:rsidRPr="009A5257" w:rsidRDefault="00202B80" w:rsidP="00B3606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на официальном интернет - портале администрации ЗАТО </w:t>
            </w:r>
            <w:r w:rsidR="00E53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 Радужный Владимирской области, публикация в городском СМИ</w:t>
            </w:r>
          </w:p>
        </w:tc>
      </w:tr>
      <w:tr w:rsidR="009A5257" w:rsidRPr="009A5257" w:rsidTr="00C05F6E">
        <w:trPr>
          <w:trHeight w:val="150"/>
          <w:jc w:val="center"/>
        </w:trPr>
        <w:tc>
          <w:tcPr>
            <w:tcW w:w="750" w:type="dxa"/>
          </w:tcPr>
          <w:p w:rsidR="009A5257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9A5257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:rsidR="007175EE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Организация и проведение мероприятий, направленн</w:t>
            </w:r>
            <w:r w:rsidR="00316FB8">
              <w:rPr>
                <w:sz w:val="24"/>
                <w:szCs w:val="24"/>
              </w:rPr>
              <w:t xml:space="preserve">ых на обеспечение </w:t>
            </w:r>
            <w:r w:rsidRPr="00BE42B3">
              <w:rPr>
                <w:sz w:val="24"/>
                <w:szCs w:val="24"/>
              </w:rPr>
              <w:t xml:space="preserve">межнационального согласия, гармонизацию </w:t>
            </w:r>
          </w:p>
          <w:p w:rsidR="00C05F6E" w:rsidRPr="00BE42B3" w:rsidRDefault="00316FB8" w:rsidP="00BE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национальных (межэтнических) </w:t>
            </w:r>
            <w:r w:rsidR="009A5257" w:rsidRPr="00BE42B3">
              <w:rPr>
                <w:sz w:val="24"/>
                <w:szCs w:val="24"/>
              </w:rPr>
              <w:t xml:space="preserve">отношений, в том числе участие во Всероссийском форуме "Единство в согласии" региональных </w:t>
            </w:r>
            <w:r w:rsidR="009A5257" w:rsidRPr="00BE42B3">
              <w:rPr>
                <w:sz w:val="24"/>
                <w:szCs w:val="24"/>
              </w:rPr>
              <w:lastRenderedPageBreak/>
              <w:t>учреждений и общественных организаций</w:t>
            </w:r>
          </w:p>
        </w:tc>
        <w:tc>
          <w:tcPr>
            <w:tcW w:w="2079" w:type="dxa"/>
            <w:shd w:val="clear" w:color="auto" w:fill="auto"/>
          </w:tcPr>
          <w:p w:rsidR="009A5257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  <w:r w:rsidR="009A5257" w:rsidRPr="00BE42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мероприятия</w:t>
            </w:r>
          </w:p>
        </w:tc>
        <w:tc>
          <w:tcPr>
            <w:tcW w:w="2522" w:type="dxa"/>
          </w:tcPr>
          <w:p w:rsidR="009A5257" w:rsidRPr="009A5257" w:rsidRDefault="006A06F9" w:rsidP="00B3606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6068" w:rsidRPr="009A5257" w:rsidTr="00C05F6E">
        <w:trPr>
          <w:jc w:val="center"/>
        </w:trPr>
        <w:tc>
          <w:tcPr>
            <w:tcW w:w="14330" w:type="dxa"/>
            <w:gridSpan w:val="10"/>
          </w:tcPr>
          <w:p w:rsidR="00B36068" w:rsidRPr="009A5257" w:rsidRDefault="00B36068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lastRenderedPageBreak/>
              <w:t>III. Обеспечение социально-экономических условий для эффективной реализации государственной национальной политики Российской Федерации на территории Владимирской области</w:t>
            </w:r>
          </w:p>
        </w:tc>
      </w:tr>
      <w:tr w:rsidR="002B31AA" w:rsidRPr="009A5257" w:rsidTr="00C05F6E">
        <w:trPr>
          <w:jc w:val="center"/>
        </w:trPr>
        <w:tc>
          <w:tcPr>
            <w:tcW w:w="750" w:type="dxa"/>
          </w:tcPr>
          <w:p w:rsidR="002B31AA" w:rsidRPr="009A5257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616C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2B31AA" w:rsidRPr="00BE42B3" w:rsidRDefault="00B36068" w:rsidP="00504B7B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ониторинг реализации муниципальн</w:t>
            </w:r>
            <w:r w:rsidR="00504B7B">
              <w:rPr>
                <w:sz w:val="24"/>
                <w:szCs w:val="24"/>
              </w:rPr>
              <w:t>ой</w:t>
            </w:r>
            <w:r w:rsidRPr="00BE42B3">
              <w:rPr>
                <w:sz w:val="24"/>
                <w:szCs w:val="24"/>
              </w:rPr>
              <w:t xml:space="preserve"> целев</w:t>
            </w:r>
            <w:r w:rsidR="00504B7B">
              <w:rPr>
                <w:sz w:val="24"/>
                <w:szCs w:val="24"/>
              </w:rPr>
              <w:t>ой</w:t>
            </w:r>
            <w:r w:rsidRPr="00BE42B3">
              <w:rPr>
                <w:sz w:val="24"/>
                <w:szCs w:val="24"/>
              </w:rPr>
              <w:t xml:space="preserve"> </w:t>
            </w:r>
            <w:r w:rsidR="00504B7B">
              <w:rPr>
                <w:sz w:val="24"/>
                <w:szCs w:val="24"/>
              </w:rPr>
              <w:t>программы «Культура, спорт и национальная политика» ЗАТО г.Радужный Владимирской области</w:t>
            </w:r>
          </w:p>
        </w:tc>
        <w:tc>
          <w:tcPr>
            <w:tcW w:w="2079" w:type="dxa"/>
            <w:shd w:val="clear" w:color="auto" w:fill="auto"/>
          </w:tcPr>
          <w:p w:rsidR="002B31AA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AE339A" w:rsidRPr="00BE42B3" w:rsidRDefault="00AE339A" w:rsidP="00AE339A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«Комитет по культуре и спорту»</w:t>
            </w:r>
          </w:p>
          <w:p w:rsidR="002B31AA" w:rsidRPr="00316FB8" w:rsidRDefault="002B31AA" w:rsidP="00BE42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08" w:type="dxa"/>
            <w:gridSpan w:val="2"/>
          </w:tcPr>
          <w:p w:rsidR="00C05F6E" w:rsidRPr="00BE42B3" w:rsidRDefault="00B973C2" w:rsidP="00504B7B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мероприятий, реализованных в рамках программ)</w:t>
            </w:r>
          </w:p>
        </w:tc>
        <w:tc>
          <w:tcPr>
            <w:tcW w:w="2522" w:type="dxa"/>
          </w:tcPr>
          <w:p w:rsidR="002B31AA" w:rsidRPr="009A5257" w:rsidRDefault="006A06F9" w:rsidP="00ED1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2B31AA" w:rsidRPr="009A5257" w:rsidTr="00C05F6E">
        <w:trPr>
          <w:trHeight w:val="975"/>
          <w:jc w:val="center"/>
        </w:trPr>
        <w:tc>
          <w:tcPr>
            <w:tcW w:w="750" w:type="dxa"/>
          </w:tcPr>
          <w:p w:rsidR="002B31AA" w:rsidRPr="009A5257" w:rsidRDefault="00083D51" w:rsidP="00766A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A07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</w:tcPr>
          <w:p w:rsidR="002B31AA" w:rsidRPr="00BE42B3" w:rsidRDefault="00B36068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Реализация мероприятий, связанных с участием во Всероссийском конкурсе "Лучшая муниципальная практика" по номинации "Укрепление межнационального мира и согласия, реализация иных мероприятий в сфере национальной политики на муниципальном уровне"</w:t>
            </w:r>
          </w:p>
        </w:tc>
        <w:tc>
          <w:tcPr>
            <w:tcW w:w="2079" w:type="dxa"/>
            <w:shd w:val="clear" w:color="auto" w:fill="auto"/>
          </w:tcPr>
          <w:p w:rsidR="002B31AA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2B31AA" w:rsidRPr="00BE42B3" w:rsidRDefault="002B31AA" w:rsidP="00BE42B3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B31AA" w:rsidRPr="00BE42B3" w:rsidRDefault="00B973C2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участников конкурса</w:t>
            </w:r>
          </w:p>
        </w:tc>
        <w:tc>
          <w:tcPr>
            <w:tcW w:w="2522" w:type="dxa"/>
          </w:tcPr>
          <w:p w:rsidR="002B31AA" w:rsidRPr="009A5257" w:rsidRDefault="006A06F9" w:rsidP="00ED1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6068" w:rsidRPr="009A5257" w:rsidTr="00C05F6E">
        <w:trPr>
          <w:trHeight w:val="120"/>
          <w:jc w:val="center"/>
        </w:trPr>
        <w:tc>
          <w:tcPr>
            <w:tcW w:w="14330" w:type="dxa"/>
            <w:gridSpan w:val="10"/>
          </w:tcPr>
          <w:p w:rsidR="00B36068" w:rsidRPr="009A5257" w:rsidRDefault="00B36068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IV. Содействие этнокультурному и духовному развитию народов Российской Федерации, проживающих на территории Владимирской области</w:t>
            </w:r>
          </w:p>
        </w:tc>
      </w:tr>
      <w:tr w:rsidR="002B31AA" w:rsidRPr="009A5257" w:rsidTr="00766A07">
        <w:trPr>
          <w:trHeight w:val="1261"/>
          <w:jc w:val="center"/>
        </w:trPr>
        <w:tc>
          <w:tcPr>
            <w:tcW w:w="750" w:type="dxa"/>
          </w:tcPr>
          <w:p w:rsidR="002B31AA" w:rsidRPr="009A5257" w:rsidRDefault="00083D51" w:rsidP="00766A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A07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</w:tcPr>
          <w:p w:rsidR="007175EE" w:rsidRPr="00BE42B3" w:rsidRDefault="00B36068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 xml:space="preserve">Осуществление мер поддержки информационного сопровождения деятельности по созданию и развитию популярных среди туристов этнокультурных объектов Владимирской области, туристических маршрутов, отражающих этнокультурные </w:t>
            </w:r>
            <w:r w:rsidRPr="00BE42B3">
              <w:rPr>
                <w:sz w:val="24"/>
                <w:szCs w:val="24"/>
              </w:rPr>
              <w:lastRenderedPageBreak/>
              <w:t>особенности народов Российской Федерации, проживающих во Владимирской области</w:t>
            </w:r>
          </w:p>
        </w:tc>
        <w:tc>
          <w:tcPr>
            <w:tcW w:w="2079" w:type="dxa"/>
            <w:shd w:val="clear" w:color="auto" w:fill="auto"/>
          </w:tcPr>
          <w:p w:rsidR="002B31AA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2B31AA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08" w:type="dxa"/>
            <w:gridSpan w:val="2"/>
          </w:tcPr>
          <w:p w:rsidR="002B31AA" w:rsidRPr="00BE42B3" w:rsidRDefault="00B973C2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количество информационных материалов</w:t>
            </w:r>
          </w:p>
        </w:tc>
        <w:tc>
          <w:tcPr>
            <w:tcW w:w="2522" w:type="dxa"/>
          </w:tcPr>
          <w:p w:rsidR="002B31AA" w:rsidRPr="00BE42B3" w:rsidRDefault="006A06F9" w:rsidP="00BE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6068" w:rsidRPr="009A5257" w:rsidTr="00C05F6E">
        <w:trPr>
          <w:jc w:val="center"/>
        </w:trPr>
        <w:tc>
          <w:tcPr>
            <w:tcW w:w="750" w:type="dxa"/>
          </w:tcPr>
          <w:p w:rsidR="00B36068" w:rsidRPr="009A5257" w:rsidRDefault="00083D51" w:rsidP="00766A0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66A07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B36068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2" w:type="dxa"/>
            <w:shd w:val="clear" w:color="auto" w:fill="auto"/>
          </w:tcPr>
          <w:p w:rsidR="00B36068" w:rsidRPr="00BE42B3" w:rsidRDefault="00B36068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Разработка, утверждение и реализация комплекса мер по совершенствованию развития национальных видов спорта как части традиционной культуры народов Российской Федерации, проживающих во Владимирской области, в том числе формирование программ развития национальных видов спорта с учетом особенностей каждого из видов спорта, предусматривающих их пропаганду и популяризацию</w:t>
            </w:r>
          </w:p>
        </w:tc>
        <w:tc>
          <w:tcPr>
            <w:tcW w:w="2079" w:type="dxa"/>
            <w:shd w:val="clear" w:color="auto" w:fill="auto"/>
          </w:tcPr>
          <w:p w:rsidR="00B36068" w:rsidRPr="00BE42B3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BE42B3" w:rsidRDefault="009A5257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Управление образования</w:t>
            </w:r>
          </w:p>
          <w:p w:rsidR="00B36068" w:rsidRPr="00BE42B3" w:rsidRDefault="00B36068" w:rsidP="00BE42B3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B36068" w:rsidRPr="00BE42B3" w:rsidRDefault="00B973C2" w:rsidP="00BE42B3">
            <w:pPr>
              <w:rPr>
                <w:sz w:val="24"/>
                <w:szCs w:val="24"/>
              </w:rPr>
            </w:pPr>
            <w:r w:rsidRPr="00BE42B3">
              <w:rPr>
                <w:sz w:val="24"/>
                <w:szCs w:val="24"/>
              </w:rPr>
              <w:t>разработка и реализация комплекса мер</w:t>
            </w:r>
          </w:p>
        </w:tc>
        <w:tc>
          <w:tcPr>
            <w:tcW w:w="2522" w:type="dxa"/>
          </w:tcPr>
          <w:p w:rsidR="00B36068" w:rsidRPr="00BE42B3" w:rsidRDefault="006A06F9" w:rsidP="00BE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B36068" w:rsidRPr="009A5257" w:rsidTr="00C05F6E">
        <w:trPr>
          <w:trHeight w:val="90"/>
          <w:jc w:val="center"/>
        </w:trPr>
        <w:tc>
          <w:tcPr>
            <w:tcW w:w="14330" w:type="dxa"/>
            <w:gridSpan w:val="10"/>
          </w:tcPr>
          <w:p w:rsidR="00B36068" w:rsidRPr="009A5257" w:rsidRDefault="00B36068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>VI. Сохранение и поддержка русского языка как государственного языка Российской Федерации и языков народов Российской Федерации, проживающих на территории Владимирской области</w:t>
            </w:r>
          </w:p>
        </w:tc>
      </w:tr>
      <w:tr w:rsidR="002B31AA" w:rsidRPr="009A5257" w:rsidTr="00C05F6E">
        <w:trPr>
          <w:jc w:val="center"/>
        </w:trPr>
        <w:tc>
          <w:tcPr>
            <w:tcW w:w="750" w:type="dxa"/>
          </w:tcPr>
          <w:p w:rsidR="002B31AA" w:rsidRPr="009A5257" w:rsidRDefault="00766A07" w:rsidP="007401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B31AA" w:rsidRPr="00D46F72" w:rsidRDefault="00B36068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D6EEF" w:rsidRPr="00D46F72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  <w:r w:rsidR="00CD6EEF">
              <w:rPr>
                <w:sz w:val="24"/>
                <w:szCs w:val="24"/>
              </w:rPr>
              <w:t>(июнь)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Управление образования</w:t>
            </w:r>
          </w:p>
          <w:p w:rsidR="002B31AA" w:rsidRPr="00D46F72" w:rsidRDefault="002B31AA" w:rsidP="00D46F72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B973C2" w:rsidRPr="00D46F72" w:rsidRDefault="00B973C2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проведенных мероприятий;</w:t>
            </w:r>
          </w:p>
          <w:p w:rsidR="002B31AA" w:rsidRPr="00D46F72" w:rsidRDefault="00B973C2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522" w:type="dxa"/>
          </w:tcPr>
          <w:p w:rsidR="002B31AA" w:rsidRPr="009A5257" w:rsidRDefault="006A06F9" w:rsidP="00B3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на официальном интернет - портале администрации ЗАТО г. Радужный Владимирской области, публикация в городском СМИ</w:t>
            </w:r>
          </w:p>
        </w:tc>
      </w:tr>
      <w:tr w:rsidR="00B36068" w:rsidRPr="009A5257" w:rsidTr="00766A07">
        <w:trPr>
          <w:trHeight w:val="3114"/>
          <w:jc w:val="center"/>
        </w:trPr>
        <w:tc>
          <w:tcPr>
            <w:tcW w:w="750" w:type="dxa"/>
          </w:tcPr>
          <w:p w:rsidR="00B36068" w:rsidRPr="009A5257" w:rsidRDefault="00766A07" w:rsidP="007401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B36068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B36068" w:rsidRPr="00D46F72" w:rsidRDefault="00B36068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Участие в мониторинге сохранения и развития языков народов России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36068" w:rsidRPr="00D46F72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МКУ «Комитет по культуре и спорту»,</w:t>
            </w:r>
          </w:p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Управление образования</w:t>
            </w:r>
          </w:p>
          <w:p w:rsidR="00B36068" w:rsidRPr="00D46F72" w:rsidRDefault="00B36068" w:rsidP="00D46F72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языков, охваченных системой мониторинга;</w:t>
            </w:r>
          </w:p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проблемных ситуаций, выявленных в ходе мониторинга;</w:t>
            </w:r>
          </w:p>
          <w:p w:rsidR="00740192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522" w:type="dxa"/>
          </w:tcPr>
          <w:p w:rsidR="00B36068" w:rsidRPr="009A5257" w:rsidRDefault="006A06F9" w:rsidP="00B3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D02DFD" w:rsidRPr="009A5257" w:rsidTr="00C05F6E">
        <w:trPr>
          <w:trHeight w:val="81"/>
          <w:jc w:val="center"/>
        </w:trPr>
        <w:tc>
          <w:tcPr>
            <w:tcW w:w="14330" w:type="dxa"/>
            <w:gridSpan w:val="10"/>
          </w:tcPr>
          <w:p w:rsidR="00D02DFD" w:rsidRPr="009A5257" w:rsidRDefault="00D02DFD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 xml:space="preserve">VIII. Совершенствование </w:t>
            </w:r>
            <w:proofErr w:type="gramStart"/>
            <w:r w:rsidRPr="009A5257">
              <w:rPr>
                <w:b/>
                <w:sz w:val="24"/>
                <w:szCs w:val="24"/>
              </w:rPr>
              <w:t>государственного</w:t>
            </w:r>
            <w:proofErr w:type="gramEnd"/>
            <w:r w:rsidRPr="009A5257">
              <w:rPr>
                <w:b/>
                <w:sz w:val="24"/>
                <w:szCs w:val="24"/>
              </w:rPr>
              <w:t xml:space="preserve"> управления в сфере государственной национальной политики Российской Федерации на территории </w:t>
            </w:r>
            <w:r w:rsidR="00740192">
              <w:rPr>
                <w:b/>
                <w:sz w:val="24"/>
                <w:szCs w:val="24"/>
              </w:rPr>
              <w:t>ЗАТО г. Радужный Владимирской области</w:t>
            </w:r>
          </w:p>
        </w:tc>
      </w:tr>
      <w:tr w:rsidR="002B31AA" w:rsidRPr="009A5257" w:rsidTr="00C05F6E">
        <w:trPr>
          <w:trHeight w:val="180"/>
          <w:jc w:val="center"/>
        </w:trPr>
        <w:tc>
          <w:tcPr>
            <w:tcW w:w="750" w:type="dxa"/>
          </w:tcPr>
          <w:p w:rsidR="002B31AA" w:rsidRPr="009A5257" w:rsidRDefault="00766A07" w:rsidP="007401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B3606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82" w:type="dxa"/>
            <w:shd w:val="clear" w:color="auto" w:fill="auto"/>
            <w:vAlign w:val="bottom"/>
          </w:tcPr>
          <w:p w:rsidR="00766A07" w:rsidRPr="00D46F72" w:rsidRDefault="00D02DFD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 xml:space="preserve">Мониторинг деятельности общественных объединений, религиозных и иных некоммерческих организаций, обмен информацией о выявлении фактов проявлений экстремизма на национальной и религиозной почве со стороны указанных объединений, в том числе возможных попыток распространения экстремистской идеологии и литературы </w:t>
            </w:r>
          </w:p>
        </w:tc>
        <w:tc>
          <w:tcPr>
            <w:tcW w:w="2079" w:type="dxa"/>
            <w:shd w:val="clear" w:color="auto" w:fill="auto"/>
          </w:tcPr>
          <w:p w:rsidR="002B31AA" w:rsidRPr="00D46F72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МКУ «Комитет по культуре и спорту»,</w:t>
            </w:r>
          </w:p>
          <w:p w:rsidR="006A06F9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Управление образования, Администрация ЗАТО г. Радужный</w:t>
            </w:r>
            <w:r w:rsidR="006A06F9">
              <w:rPr>
                <w:sz w:val="24"/>
                <w:szCs w:val="24"/>
              </w:rPr>
              <w:t xml:space="preserve">, МО МВД по ЗАТО </w:t>
            </w:r>
            <w:r w:rsidR="00316FB8">
              <w:rPr>
                <w:sz w:val="24"/>
                <w:szCs w:val="24"/>
              </w:rPr>
              <w:t xml:space="preserve"> </w:t>
            </w:r>
            <w:r w:rsidR="006A06F9">
              <w:rPr>
                <w:sz w:val="24"/>
                <w:szCs w:val="24"/>
              </w:rPr>
              <w:t xml:space="preserve">г. Радужный </w:t>
            </w:r>
          </w:p>
          <w:p w:rsidR="009A5257" w:rsidRPr="00D46F72" w:rsidRDefault="006A06F9" w:rsidP="00D4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2B31AA" w:rsidRDefault="002B31AA" w:rsidP="00D46F72">
            <w:pPr>
              <w:rPr>
                <w:sz w:val="24"/>
                <w:szCs w:val="24"/>
              </w:rPr>
            </w:pPr>
          </w:p>
          <w:p w:rsidR="00766A07" w:rsidRPr="00D46F72" w:rsidRDefault="00766A07" w:rsidP="00D46F72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процент исполнения ежегодного плана проверок некоммерческих организаций;</w:t>
            </w:r>
          </w:p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внеплановых проверок;</w:t>
            </w:r>
          </w:p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количество мер правового реагирования, принятых по результатам проверок</w:t>
            </w:r>
          </w:p>
          <w:p w:rsidR="002B31AA" w:rsidRPr="00D46F72" w:rsidRDefault="002B31AA" w:rsidP="00D46F72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2B31AA" w:rsidRPr="009A5257" w:rsidRDefault="00202B80" w:rsidP="006A06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тчет главе города (до 15</w:t>
            </w:r>
            <w:r w:rsidR="006A06F9">
              <w:rPr>
                <w:sz w:val="24"/>
                <w:szCs w:val="24"/>
              </w:rPr>
              <w:t xml:space="preserve">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 w:rsidR="006A06F9">
              <w:rPr>
                <w:sz w:val="24"/>
                <w:szCs w:val="24"/>
              </w:rPr>
              <w:t xml:space="preserve">следующего за </w:t>
            </w:r>
            <w:proofErr w:type="gramStart"/>
            <w:r w:rsidR="006A06F9"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D02DFD" w:rsidRPr="009A5257" w:rsidTr="00C05F6E">
        <w:trPr>
          <w:jc w:val="center"/>
        </w:trPr>
        <w:tc>
          <w:tcPr>
            <w:tcW w:w="14330" w:type="dxa"/>
            <w:gridSpan w:val="10"/>
          </w:tcPr>
          <w:p w:rsidR="00D02DFD" w:rsidRPr="009A5257" w:rsidRDefault="00D02DFD" w:rsidP="009A5257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t xml:space="preserve">IX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на территории </w:t>
            </w:r>
            <w:r w:rsidR="00740192">
              <w:rPr>
                <w:b/>
                <w:sz w:val="24"/>
                <w:szCs w:val="24"/>
              </w:rPr>
              <w:t>ЗАТО г. Радужный Владимирской области</w:t>
            </w:r>
          </w:p>
        </w:tc>
      </w:tr>
      <w:tr w:rsidR="002B31AA" w:rsidRPr="009A5257" w:rsidTr="00C05F6E">
        <w:trPr>
          <w:trHeight w:val="165"/>
          <w:jc w:val="center"/>
        </w:trPr>
        <w:tc>
          <w:tcPr>
            <w:tcW w:w="750" w:type="dxa"/>
          </w:tcPr>
          <w:p w:rsidR="002B31AA" w:rsidRPr="009A5257" w:rsidRDefault="00766A07" w:rsidP="0076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1" w:type="dxa"/>
            <w:gridSpan w:val="2"/>
            <w:shd w:val="clear" w:color="auto" w:fill="auto"/>
          </w:tcPr>
          <w:p w:rsidR="002B31AA" w:rsidRPr="00083D51" w:rsidRDefault="00083D51" w:rsidP="00461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82" w:type="dxa"/>
            <w:shd w:val="clear" w:color="auto" w:fill="auto"/>
          </w:tcPr>
          <w:p w:rsidR="002B31AA" w:rsidRPr="00D46F72" w:rsidRDefault="00D02DFD" w:rsidP="00504B7B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 xml:space="preserve">Участие общественных советов, иных экспертно-консультативных органов </w:t>
            </w:r>
            <w:r w:rsidRPr="00D46F72">
              <w:rPr>
                <w:sz w:val="24"/>
                <w:szCs w:val="24"/>
              </w:rPr>
              <w:lastRenderedPageBreak/>
              <w:t xml:space="preserve">при </w:t>
            </w:r>
            <w:r w:rsidR="00504B7B">
              <w:rPr>
                <w:sz w:val="24"/>
                <w:szCs w:val="24"/>
              </w:rPr>
              <w:t>администрации ЗАТО г.Радужный</w:t>
            </w:r>
            <w:r w:rsidRPr="00D46F72">
              <w:rPr>
                <w:sz w:val="24"/>
                <w:szCs w:val="24"/>
              </w:rPr>
              <w:t xml:space="preserve"> представителей этнокультурных общественных объединений и религиозных организаций в деятельности по реализации целей и задач государственной национальной политики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B31AA" w:rsidRPr="00D46F72" w:rsidRDefault="00C57B63" w:rsidP="00CD6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9A5257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Администрация ЗАТО  г. Радужный</w:t>
            </w:r>
          </w:p>
          <w:p w:rsidR="002B31AA" w:rsidRPr="00D46F72" w:rsidRDefault="002B31AA" w:rsidP="00D46F72">
            <w:pPr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:rsidR="002B31AA" w:rsidRPr="00D46F72" w:rsidRDefault="009A5257" w:rsidP="00D46F72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 xml:space="preserve">количество представителей национальных </w:t>
            </w:r>
            <w:r w:rsidRPr="00D46F72">
              <w:rPr>
                <w:sz w:val="24"/>
                <w:szCs w:val="24"/>
              </w:rPr>
              <w:lastRenderedPageBreak/>
              <w:t>общественных объединений и религиозных организаций, включенных в состав общественных советов, иных экспертно-консультативных органов</w:t>
            </w:r>
          </w:p>
        </w:tc>
        <w:tc>
          <w:tcPr>
            <w:tcW w:w="2522" w:type="dxa"/>
          </w:tcPr>
          <w:p w:rsidR="002B31AA" w:rsidRPr="009A5257" w:rsidRDefault="006A06F9" w:rsidP="00B36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ый отчет главе города (до 15 января </w:t>
            </w:r>
            <w:r w:rsidR="00E53751">
              <w:rPr>
                <w:sz w:val="24"/>
                <w:szCs w:val="24"/>
              </w:rPr>
              <w:t xml:space="preserve">года, </w:t>
            </w:r>
            <w:r>
              <w:rPr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D02DFD" w:rsidRPr="009A5257" w:rsidTr="00C05F6E">
        <w:trPr>
          <w:trHeight w:val="120"/>
          <w:jc w:val="center"/>
        </w:trPr>
        <w:tc>
          <w:tcPr>
            <w:tcW w:w="14330" w:type="dxa"/>
            <w:gridSpan w:val="10"/>
            <w:tcBorders>
              <w:bottom w:val="single" w:sz="4" w:space="0" w:color="auto"/>
            </w:tcBorders>
          </w:tcPr>
          <w:p w:rsidR="00D02DFD" w:rsidRPr="009A5257" w:rsidRDefault="00D02DFD" w:rsidP="00740192">
            <w:pPr>
              <w:jc w:val="center"/>
              <w:rPr>
                <w:b/>
                <w:sz w:val="24"/>
                <w:szCs w:val="24"/>
              </w:rPr>
            </w:pPr>
            <w:r w:rsidRPr="009A5257">
              <w:rPr>
                <w:b/>
                <w:sz w:val="24"/>
                <w:szCs w:val="24"/>
              </w:rPr>
              <w:lastRenderedPageBreak/>
              <w:t xml:space="preserve">X. Информационное обеспечение реализации государственной национальной политики Российской Федерации на территории </w:t>
            </w:r>
            <w:r w:rsidR="00740192">
              <w:rPr>
                <w:b/>
                <w:sz w:val="24"/>
                <w:szCs w:val="24"/>
              </w:rPr>
              <w:t>ЗАТО г. Радужный Владимирской области</w:t>
            </w:r>
          </w:p>
        </w:tc>
      </w:tr>
      <w:tr w:rsidR="00C05F6E" w:rsidRPr="009A5257" w:rsidTr="00C05F6E">
        <w:trPr>
          <w:trHeight w:val="120"/>
          <w:jc w:val="center"/>
        </w:trPr>
        <w:tc>
          <w:tcPr>
            <w:tcW w:w="750" w:type="dxa"/>
          </w:tcPr>
          <w:p w:rsidR="00C05F6E" w:rsidRPr="009A5257" w:rsidRDefault="00766A07" w:rsidP="00D02DFD">
            <w:pPr>
              <w:tabs>
                <w:tab w:val="left" w:pos="9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05F6E" w:rsidRDefault="00C05F6E" w:rsidP="00D02DFD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  <w:p w:rsidR="00C05F6E" w:rsidRDefault="00C05F6E" w:rsidP="00D02DFD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  <w:p w:rsidR="00C05F6E" w:rsidRDefault="00C05F6E" w:rsidP="00D02DFD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</w:tc>
        <w:tc>
          <w:tcPr>
            <w:tcW w:w="3198" w:type="dxa"/>
            <w:gridSpan w:val="2"/>
          </w:tcPr>
          <w:p w:rsidR="00C05F6E" w:rsidRPr="009A5257" w:rsidRDefault="00C05F6E" w:rsidP="00C05F6E">
            <w:pPr>
              <w:tabs>
                <w:tab w:val="left" w:pos="9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ежегодной отчетности в ДРП, поддержание актуальности муниципальных правовых актов направленных на реализацию национальной политики РФ на территории ЗАТО г. Радужный Владимирской области</w:t>
            </w:r>
          </w:p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C05F6E" w:rsidRDefault="00C05F6E" w:rsidP="00C05F6E">
            <w:pPr>
              <w:tabs>
                <w:tab w:val="left" w:pos="98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C05F6E" w:rsidRPr="009A5257" w:rsidRDefault="00C05F6E" w:rsidP="00C05F6E">
            <w:pPr>
              <w:tabs>
                <w:tab w:val="left" w:pos="98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щение информации на Владимирском региональном межнациональном портале «Народы 33»)</w:t>
            </w:r>
          </w:p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</w:tc>
        <w:tc>
          <w:tcPr>
            <w:tcW w:w="2428" w:type="dxa"/>
            <w:gridSpan w:val="2"/>
          </w:tcPr>
          <w:p w:rsidR="00C05F6E" w:rsidRPr="00D46F72" w:rsidRDefault="00C05F6E" w:rsidP="00C05F6E">
            <w:pPr>
              <w:rPr>
                <w:sz w:val="24"/>
                <w:szCs w:val="24"/>
              </w:rPr>
            </w:pPr>
            <w:r w:rsidRPr="00D46F72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«Комитет по культуре и спорту»</w:t>
            </w:r>
          </w:p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C05F6E" w:rsidRPr="00E53751" w:rsidRDefault="00C05F6E" w:rsidP="00C05F6E">
            <w:pPr>
              <w:tabs>
                <w:tab w:val="left" w:pos="9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D46F72">
              <w:rPr>
                <w:sz w:val="24"/>
                <w:szCs w:val="24"/>
              </w:rPr>
              <w:t xml:space="preserve"> плана</w:t>
            </w:r>
            <w:r>
              <w:rPr>
                <w:sz w:val="24"/>
                <w:szCs w:val="24"/>
              </w:rPr>
              <w:t xml:space="preserve"> </w:t>
            </w:r>
            <w:r w:rsidRPr="00E53751">
              <w:rPr>
                <w:sz w:val="24"/>
                <w:szCs w:val="24"/>
              </w:rPr>
              <w:t xml:space="preserve">мероприятий по реализации Стратегии государственной национальной политики Российской Федерации </w:t>
            </w:r>
          </w:p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  <w:r w:rsidRPr="00E53751">
              <w:rPr>
                <w:sz w:val="24"/>
                <w:szCs w:val="24"/>
              </w:rPr>
              <w:t xml:space="preserve">на период до 2025 года на территории муниципального образования ЗАТО </w:t>
            </w:r>
            <w:r>
              <w:rPr>
                <w:sz w:val="24"/>
                <w:szCs w:val="24"/>
              </w:rPr>
              <w:t xml:space="preserve">         </w:t>
            </w:r>
            <w:r w:rsidRPr="00E53751">
              <w:rPr>
                <w:sz w:val="24"/>
                <w:szCs w:val="24"/>
              </w:rPr>
              <w:t>г. Радужный Владимирской области</w:t>
            </w:r>
          </w:p>
        </w:tc>
        <w:tc>
          <w:tcPr>
            <w:tcW w:w="2522" w:type="dxa"/>
          </w:tcPr>
          <w:p w:rsidR="00C05F6E" w:rsidRPr="009A5257" w:rsidRDefault="00C05F6E" w:rsidP="00E53751">
            <w:pPr>
              <w:tabs>
                <w:tab w:val="left" w:pos="98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тчет в ДРП (до 15 января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p w:rsidR="005753E2" w:rsidRDefault="00314105" w:rsidP="005753E2">
      <w:pPr>
        <w:ind w:left="708"/>
        <w:rPr>
          <w:sz w:val="16"/>
          <w:szCs w:val="16"/>
        </w:rPr>
      </w:pPr>
      <w:r w:rsidRPr="005753E2">
        <w:rPr>
          <w:sz w:val="16"/>
          <w:szCs w:val="16"/>
        </w:rPr>
        <w:t xml:space="preserve">*Номер пункта плана, соответствующий </w:t>
      </w:r>
      <w:r w:rsidR="00C002D5" w:rsidRPr="005753E2">
        <w:rPr>
          <w:sz w:val="16"/>
          <w:szCs w:val="16"/>
        </w:rPr>
        <w:t>плану</w:t>
      </w:r>
      <w:r w:rsidRPr="005753E2">
        <w:rPr>
          <w:sz w:val="16"/>
          <w:szCs w:val="16"/>
        </w:rPr>
        <w:t xml:space="preserve"> мероприятий по реализации Стратегии государственной национальной политики Российской Федерации на период до 2025 года во Владимирской области</w:t>
      </w:r>
      <w:r w:rsidR="00CD46BD" w:rsidRPr="005753E2">
        <w:rPr>
          <w:sz w:val="16"/>
          <w:szCs w:val="16"/>
        </w:rPr>
        <w:t xml:space="preserve">, </w:t>
      </w:r>
      <w:r w:rsidR="005753E2">
        <w:rPr>
          <w:sz w:val="16"/>
          <w:szCs w:val="16"/>
        </w:rPr>
        <w:t xml:space="preserve"> </w:t>
      </w:r>
    </w:p>
    <w:p w:rsidR="005753E2" w:rsidRDefault="00CD46BD" w:rsidP="005753E2">
      <w:pPr>
        <w:ind w:left="708"/>
        <w:rPr>
          <w:sz w:val="16"/>
          <w:szCs w:val="16"/>
        </w:rPr>
      </w:pPr>
      <w:r w:rsidRPr="005753E2">
        <w:rPr>
          <w:sz w:val="16"/>
          <w:szCs w:val="16"/>
        </w:rPr>
        <w:t>утвержденного распоряжением администрации Владимирск</w:t>
      </w:r>
      <w:r w:rsidR="00C002D5" w:rsidRPr="005753E2">
        <w:rPr>
          <w:sz w:val="16"/>
          <w:szCs w:val="16"/>
        </w:rPr>
        <w:t xml:space="preserve">ой области </w:t>
      </w:r>
      <w:r w:rsidR="00CD6EEF" w:rsidRPr="005753E2">
        <w:rPr>
          <w:sz w:val="16"/>
          <w:szCs w:val="16"/>
        </w:rPr>
        <w:t xml:space="preserve">от 17 апреля 2019 года N 330-р </w:t>
      </w:r>
      <w:r w:rsidR="00CD6EEF" w:rsidRPr="005753E2">
        <w:rPr>
          <w:color w:val="444444"/>
          <w:sz w:val="16"/>
          <w:szCs w:val="16"/>
          <w:shd w:val="clear" w:color="auto" w:fill="FFFFFF"/>
        </w:rPr>
        <w:t>(</w:t>
      </w:r>
      <w:r w:rsidR="00CD6EEF" w:rsidRPr="005753E2">
        <w:rPr>
          <w:sz w:val="16"/>
          <w:szCs w:val="16"/>
        </w:rPr>
        <w:t>в ред. распоряжения администрации Владимирской области от 25.03.2022 N 247-р)</w:t>
      </w:r>
      <w:r w:rsidR="00C002D5" w:rsidRPr="005753E2">
        <w:rPr>
          <w:sz w:val="16"/>
          <w:szCs w:val="16"/>
        </w:rPr>
        <w:t xml:space="preserve"> </w:t>
      </w:r>
    </w:p>
    <w:p w:rsidR="00314105" w:rsidRPr="005753E2" w:rsidRDefault="00C002D5" w:rsidP="005753E2">
      <w:pPr>
        <w:ind w:left="708"/>
        <w:rPr>
          <w:sz w:val="16"/>
          <w:szCs w:val="16"/>
        </w:rPr>
      </w:pPr>
      <w:r w:rsidRPr="005753E2">
        <w:rPr>
          <w:sz w:val="16"/>
          <w:szCs w:val="16"/>
        </w:rPr>
        <w:t>« Об утверждении План мероприятий по реализации Стратегии государственной национальной политики Российской Федерации на период до 2025 года во Владимирской области».</w:t>
      </w:r>
    </w:p>
    <w:p w:rsidR="00314105" w:rsidRPr="005753E2" w:rsidRDefault="00314105" w:rsidP="005753E2">
      <w:pPr>
        <w:widowControl w:val="0"/>
        <w:ind w:firstLine="708"/>
        <w:jc w:val="both"/>
        <w:rPr>
          <w:sz w:val="16"/>
          <w:szCs w:val="16"/>
        </w:rPr>
      </w:pPr>
      <w:r w:rsidRPr="005753E2">
        <w:rPr>
          <w:sz w:val="16"/>
          <w:szCs w:val="16"/>
        </w:rPr>
        <w:t>Принятые сокращения:</w:t>
      </w:r>
    </w:p>
    <w:p w:rsidR="00623394" w:rsidRPr="005753E2" w:rsidRDefault="00314105" w:rsidP="005753E2">
      <w:pPr>
        <w:ind w:firstLine="708"/>
        <w:jc w:val="both"/>
        <w:rPr>
          <w:sz w:val="16"/>
          <w:szCs w:val="16"/>
        </w:rPr>
      </w:pPr>
      <w:r w:rsidRPr="005753E2">
        <w:rPr>
          <w:sz w:val="16"/>
          <w:szCs w:val="16"/>
        </w:rPr>
        <w:t>-</w:t>
      </w:r>
      <w:r w:rsidR="00346213" w:rsidRPr="005753E2">
        <w:rPr>
          <w:sz w:val="16"/>
          <w:szCs w:val="16"/>
        </w:rPr>
        <w:t xml:space="preserve"> МО МВД России по ЗАТО г.Радужный Владимирской области - </w:t>
      </w:r>
      <w:proofErr w:type="gramStart"/>
      <w:r w:rsidR="00E53751" w:rsidRPr="005753E2">
        <w:rPr>
          <w:sz w:val="16"/>
          <w:szCs w:val="16"/>
        </w:rPr>
        <w:t>М</w:t>
      </w:r>
      <w:r w:rsidR="00346213" w:rsidRPr="005753E2">
        <w:rPr>
          <w:sz w:val="16"/>
          <w:szCs w:val="16"/>
        </w:rPr>
        <w:t>ежмуниципальный</w:t>
      </w:r>
      <w:proofErr w:type="gramEnd"/>
      <w:r w:rsidR="00346213" w:rsidRPr="005753E2">
        <w:rPr>
          <w:sz w:val="16"/>
          <w:szCs w:val="16"/>
        </w:rPr>
        <w:t xml:space="preserve"> отдел Министерства внутренних дел России по ЗАТО г.Радужный Владимирской области</w:t>
      </w:r>
    </w:p>
    <w:p w:rsidR="00BA2CAE" w:rsidRDefault="00E53751" w:rsidP="005753E2">
      <w:pPr>
        <w:ind w:firstLine="708"/>
        <w:jc w:val="both"/>
        <w:rPr>
          <w:sz w:val="16"/>
          <w:szCs w:val="16"/>
        </w:rPr>
      </w:pPr>
      <w:r w:rsidRPr="005753E2">
        <w:rPr>
          <w:sz w:val="16"/>
          <w:szCs w:val="16"/>
        </w:rPr>
        <w:t>- ДРП – Департамент региональной политики Владимирской области</w:t>
      </w:r>
      <w:r w:rsidR="005753E2">
        <w:rPr>
          <w:sz w:val="16"/>
          <w:szCs w:val="16"/>
        </w:rPr>
        <w:t xml:space="preserve"> </w:t>
      </w:r>
    </w:p>
    <w:p w:rsidR="005753E2" w:rsidRPr="005753E2" w:rsidRDefault="005753E2" w:rsidP="005753E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A2CAE" w:rsidRPr="00B16FC5" w:rsidRDefault="000C12FA" w:rsidP="00B16FC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BA2CAE" w:rsidRPr="00B16FC5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A2CAE" w:rsidRPr="00B16FC5">
        <w:rPr>
          <w:sz w:val="26"/>
          <w:szCs w:val="26"/>
        </w:rPr>
        <w:t xml:space="preserve"> отдела по молодежной политике и вопросам демографии                                                     </w:t>
      </w:r>
      <w:r w:rsidR="00B16FC5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</w:t>
      </w:r>
      <w:r w:rsidR="00BA2CAE" w:rsidRPr="00B16FC5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BA2CAE" w:rsidRPr="00B16FC5">
        <w:rPr>
          <w:sz w:val="26"/>
          <w:szCs w:val="26"/>
        </w:rPr>
        <w:t>.</w:t>
      </w:r>
      <w:r w:rsidR="007175EE" w:rsidRPr="00B16FC5">
        <w:rPr>
          <w:sz w:val="26"/>
          <w:szCs w:val="26"/>
        </w:rPr>
        <w:t xml:space="preserve"> </w:t>
      </w:r>
      <w:r>
        <w:rPr>
          <w:sz w:val="26"/>
          <w:szCs w:val="26"/>
        </w:rPr>
        <w:t>Соболев</w:t>
      </w:r>
    </w:p>
    <w:sectPr w:rsidR="00BA2CAE" w:rsidRPr="00B16FC5" w:rsidSect="00314105">
      <w:headerReference w:type="even" r:id="rId8"/>
      <w:footerReference w:type="even" r:id="rId9"/>
      <w:footerReference w:type="default" r:id="rId10"/>
      <w:pgSz w:w="16838" w:h="11906" w:orient="landscape"/>
      <w:pgMar w:top="709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26" w:rsidRDefault="00965426">
      <w:r>
        <w:separator/>
      </w:r>
    </w:p>
  </w:endnote>
  <w:endnote w:type="continuationSeparator" w:id="0">
    <w:p w:rsidR="00965426" w:rsidRDefault="0096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Roman 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45" w:rsidRDefault="001862B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7A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A45">
      <w:rPr>
        <w:rStyle w:val="a5"/>
        <w:noProof/>
      </w:rPr>
      <w:t>16</w:t>
    </w:r>
    <w:r>
      <w:rPr>
        <w:rStyle w:val="a5"/>
      </w:rPr>
      <w:fldChar w:fldCharType="end"/>
    </w:r>
  </w:p>
  <w:p w:rsidR="005D7A45" w:rsidRDefault="005D7A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45" w:rsidRPr="003E2C6A" w:rsidRDefault="005D7A45" w:rsidP="003E2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26" w:rsidRDefault="00965426">
      <w:r>
        <w:separator/>
      </w:r>
    </w:p>
  </w:footnote>
  <w:footnote w:type="continuationSeparator" w:id="0">
    <w:p w:rsidR="00965426" w:rsidRDefault="0096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45" w:rsidRDefault="00186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7A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A45">
      <w:rPr>
        <w:rStyle w:val="a5"/>
        <w:noProof/>
      </w:rPr>
      <w:t>8</w:t>
    </w:r>
    <w:r>
      <w:rPr>
        <w:rStyle w:val="a5"/>
      </w:rPr>
      <w:fldChar w:fldCharType="end"/>
    </w:r>
  </w:p>
  <w:p w:rsidR="005D7A45" w:rsidRDefault="005D7A4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4B"/>
    <w:multiLevelType w:val="hybridMultilevel"/>
    <w:tmpl w:val="846248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4FA"/>
    <w:rsid w:val="00004DD6"/>
    <w:rsid w:val="0001661E"/>
    <w:rsid w:val="00042895"/>
    <w:rsid w:val="000538FF"/>
    <w:rsid w:val="00083D51"/>
    <w:rsid w:val="00091816"/>
    <w:rsid w:val="000A0522"/>
    <w:rsid w:val="000C12FA"/>
    <w:rsid w:val="000C20AE"/>
    <w:rsid w:val="000E21E6"/>
    <w:rsid w:val="00113070"/>
    <w:rsid w:val="001206D9"/>
    <w:rsid w:val="00156363"/>
    <w:rsid w:val="00176E33"/>
    <w:rsid w:val="001862BF"/>
    <w:rsid w:val="001B3662"/>
    <w:rsid w:val="001C3DCB"/>
    <w:rsid w:val="001D1801"/>
    <w:rsid w:val="00202B80"/>
    <w:rsid w:val="00244DE8"/>
    <w:rsid w:val="00256895"/>
    <w:rsid w:val="00281371"/>
    <w:rsid w:val="002B31AA"/>
    <w:rsid w:val="002B32FE"/>
    <w:rsid w:val="002E1FC4"/>
    <w:rsid w:val="002F4BD9"/>
    <w:rsid w:val="00314105"/>
    <w:rsid w:val="00316FB8"/>
    <w:rsid w:val="00346213"/>
    <w:rsid w:val="00360F27"/>
    <w:rsid w:val="00373B9F"/>
    <w:rsid w:val="00376932"/>
    <w:rsid w:val="003B5C9D"/>
    <w:rsid w:val="003E2C6A"/>
    <w:rsid w:val="003F1ED5"/>
    <w:rsid w:val="004221AC"/>
    <w:rsid w:val="00425964"/>
    <w:rsid w:val="00431019"/>
    <w:rsid w:val="00461F05"/>
    <w:rsid w:val="004C1684"/>
    <w:rsid w:val="004C2207"/>
    <w:rsid w:val="00500945"/>
    <w:rsid w:val="005039FC"/>
    <w:rsid w:val="00504B7B"/>
    <w:rsid w:val="00513B33"/>
    <w:rsid w:val="00571BA7"/>
    <w:rsid w:val="005753E2"/>
    <w:rsid w:val="005B64F0"/>
    <w:rsid w:val="005D7A45"/>
    <w:rsid w:val="00601126"/>
    <w:rsid w:val="00616C9D"/>
    <w:rsid w:val="00623394"/>
    <w:rsid w:val="00627697"/>
    <w:rsid w:val="006433D0"/>
    <w:rsid w:val="00663AD7"/>
    <w:rsid w:val="006A06F9"/>
    <w:rsid w:val="006C5FA5"/>
    <w:rsid w:val="00702010"/>
    <w:rsid w:val="007044FA"/>
    <w:rsid w:val="007061F3"/>
    <w:rsid w:val="007175EE"/>
    <w:rsid w:val="00717AAB"/>
    <w:rsid w:val="00733427"/>
    <w:rsid w:val="00740192"/>
    <w:rsid w:val="00766A07"/>
    <w:rsid w:val="00783901"/>
    <w:rsid w:val="007D2E1F"/>
    <w:rsid w:val="00852397"/>
    <w:rsid w:val="00853C29"/>
    <w:rsid w:val="00877734"/>
    <w:rsid w:val="008833E9"/>
    <w:rsid w:val="008854FC"/>
    <w:rsid w:val="008A206F"/>
    <w:rsid w:val="008A45DD"/>
    <w:rsid w:val="008E2575"/>
    <w:rsid w:val="008E464A"/>
    <w:rsid w:val="00920F68"/>
    <w:rsid w:val="0094057E"/>
    <w:rsid w:val="00965426"/>
    <w:rsid w:val="009813C3"/>
    <w:rsid w:val="009A5257"/>
    <w:rsid w:val="009D458B"/>
    <w:rsid w:val="00A059DA"/>
    <w:rsid w:val="00A26FFD"/>
    <w:rsid w:val="00A57CE0"/>
    <w:rsid w:val="00A77722"/>
    <w:rsid w:val="00A82FD1"/>
    <w:rsid w:val="00A942D4"/>
    <w:rsid w:val="00AE339A"/>
    <w:rsid w:val="00AF1C04"/>
    <w:rsid w:val="00B16FC5"/>
    <w:rsid w:val="00B26A48"/>
    <w:rsid w:val="00B36068"/>
    <w:rsid w:val="00B9473B"/>
    <w:rsid w:val="00B9615F"/>
    <w:rsid w:val="00B973C2"/>
    <w:rsid w:val="00BA2CAE"/>
    <w:rsid w:val="00BA2E10"/>
    <w:rsid w:val="00BA4F06"/>
    <w:rsid w:val="00BE42B3"/>
    <w:rsid w:val="00BF4EFA"/>
    <w:rsid w:val="00C002D5"/>
    <w:rsid w:val="00C05F6E"/>
    <w:rsid w:val="00C31436"/>
    <w:rsid w:val="00C3724D"/>
    <w:rsid w:val="00C404CF"/>
    <w:rsid w:val="00C57B63"/>
    <w:rsid w:val="00C61A57"/>
    <w:rsid w:val="00C70792"/>
    <w:rsid w:val="00C71133"/>
    <w:rsid w:val="00C941A1"/>
    <w:rsid w:val="00CC6FAE"/>
    <w:rsid w:val="00CD46BD"/>
    <w:rsid w:val="00CD6EEF"/>
    <w:rsid w:val="00CE1340"/>
    <w:rsid w:val="00CE5581"/>
    <w:rsid w:val="00D023A1"/>
    <w:rsid w:val="00D02660"/>
    <w:rsid w:val="00D02DFD"/>
    <w:rsid w:val="00D10962"/>
    <w:rsid w:val="00D46F72"/>
    <w:rsid w:val="00D566E9"/>
    <w:rsid w:val="00D70FF4"/>
    <w:rsid w:val="00D831F8"/>
    <w:rsid w:val="00DA42BF"/>
    <w:rsid w:val="00DC0690"/>
    <w:rsid w:val="00DD6350"/>
    <w:rsid w:val="00DF3062"/>
    <w:rsid w:val="00E14CD1"/>
    <w:rsid w:val="00E47DE4"/>
    <w:rsid w:val="00E53751"/>
    <w:rsid w:val="00E55FB8"/>
    <w:rsid w:val="00E85E89"/>
    <w:rsid w:val="00EB415D"/>
    <w:rsid w:val="00ED130D"/>
    <w:rsid w:val="00ED1CFA"/>
    <w:rsid w:val="00F443B9"/>
    <w:rsid w:val="00F5651D"/>
    <w:rsid w:val="00F62345"/>
    <w:rsid w:val="00FF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44F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44FA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Peterburg" w:hAnsi="Peterburg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4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44FA"/>
    <w:rPr>
      <w:rFonts w:ascii="Peterburg" w:eastAsia="Times New Roman" w:hAnsi="Peterburg" w:cs="Times New Roman"/>
      <w:b/>
      <w:szCs w:val="20"/>
      <w:lang w:eastAsia="ru-RU"/>
    </w:rPr>
  </w:style>
  <w:style w:type="paragraph" w:styleId="a3">
    <w:name w:val="header"/>
    <w:basedOn w:val="a"/>
    <w:link w:val="a4"/>
    <w:rsid w:val="007044F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Roman PS" w:hAnsi="Roman PS"/>
    </w:rPr>
  </w:style>
  <w:style w:type="character" w:customStyle="1" w:styleId="a4">
    <w:name w:val="Верхний колонтитул Знак"/>
    <w:basedOn w:val="a0"/>
    <w:link w:val="a3"/>
    <w:rsid w:val="007044FA"/>
    <w:rPr>
      <w:rFonts w:ascii="Roman PS" w:eastAsia="Times New Roman" w:hAnsi="Roman PS" w:cs="Times New Roman"/>
      <w:sz w:val="20"/>
      <w:szCs w:val="20"/>
      <w:lang w:eastAsia="ru-RU"/>
    </w:rPr>
  </w:style>
  <w:style w:type="character" w:styleId="a5">
    <w:name w:val="page number"/>
    <w:basedOn w:val="a0"/>
    <w:rsid w:val="007044FA"/>
  </w:style>
  <w:style w:type="paragraph" w:styleId="a6">
    <w:name w:val="footer"/>
    <w:basedOn w:val="a"/>
    <w:link w:val="a7"/>
    <w:rsid w:val="007044F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Roman PS" w:hAnsi="Roman PS"/>
    </w:rPr>
  </w:style>
  <w:style w:type="character" w:customStyle="1" w:styleId="a7">
    <w:name w:val="Нижний колонтитул Знак"/>
    <w:basedOn w:val="a0"/>
    <w:link w:val="a6"/>
    <w:rsid w:val="007044FA"/>
    <w:rPr>
      <w:rFonts w:ascii="Roman PS" w:eastAsia="Times New Roman" w:hAnsi="Roman PS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7044F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7044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704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7044FA"/>
    <w:pPr>
      <w:suppressAutoHyphens/>
      <w:overflowPunct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7044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4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3DCB"/>
  </w:style>
  <w:style w:type="character" w:styleId="ac">
    <w:name w:val="Hyperlink"/>
    <w:basedOn w:val="a0"/>
    <w:uiPriority w:val="99"/>
    <w:unhideWhenUsed/>
    <w:rsid w:val="001C3DCB"/>
    <w:rPr>
      <w:color w:val="0000FF"/>
      <w:u w:val="single"/>
    </w:rPr>
  </w:style>
  <w:style w:type="character" w:customStyle="1" w:styleId="Bodytext2">
    <w:name w:val="Body text (2)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Spacing0pt">
    <w:name w:val="Body text (2) + 13 pt;Spacing 0 pt"/>
    <w:basedOn w:val="a0"/>
    <w:qFormat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ylfaen12ptSpacing0pt">
    <w:name w:val="Body text (2) + Sylfaen;12 pt;Spacing 0 pt"/>
    <w:basedOn w:val="a0"/>
    <w:rsid w:val="00E55F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Spacing0pt">
    <w:name w:val="Body text (2) + 12 pt;Spacing 0 pt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E5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">
    <w:name w:val="Body text (2) + 8.5 pt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PalatinoLinotype115ptSpacing0pt">
    <w:name w:val="Body text (2) + Palatino Linotype;11.5 pt;Spacing 0 pt"/>
    <w:basedOn w:val="a0"/>
    <w:rsid w:val="00E55FB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14105"/>
    <w:pPr>
      <w:ind w:left="720"/>
      <w:contextualSpacing/>
    </w:pPr>
  </w:style>
  <w:style w:type="paragraph" w:customStyle="1" w:styleId="formattext">
    <w:name w:val="formattext"/>
    <w:basedOn w:val="a"/>
    <w:rsid w:val="00D02D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44F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044FA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Peterburg" w:hAnsi="Peterburg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4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44FA"/>
    <w:rPr>
      <w:rFonts w:ascii="Peterburg" w:eastAsia="Times New Roman" w:hAnsi="Peterburg" w:cs="Times New Roman"/>
      <w:b/>
      <w:szCs w:val="20"/>
      <w:lang w:eastAsia="ru-RU"/>
    </w:rPr>
  </w:style>
  <w:style w:type="paragraph" w:styleId="a3">
    <w:name w:val="header"/>
    <w:basedOn w:val="a"/>
    <w:link w:val="a4"/>
    <w:rsid w:val="007044F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Roman PS" w:hAnsi="Roman PS"/>
    </w:rPr>
  </w:style>
  <w:style w:type="character" w:customStyle="1" w:styleId="a4">
    <w:name w:val="Верхний колонтитул Знак"/>
    <w:basedOn w:val="a0"/>
    <w:link w:val="a3"/>
    <w:rsid w:val="007044FA"/>
    <w:rPr>
      <w:rFonts w:ascii="Roman PS" w:eastAsia="Times New Roman" w:hAnsi="Roman PS" w:cs="Times New Roman"/>
      <w:sz w:val="20"/>
      <w:szCs w:val="20"/>
      <w:lang w:eastAsia="ru-RU"/>
    </w:rPr>
  </w:style>
  <w:style w:type="character" w:styleId="a5">
    <w:name w:val="page number"/>
    <w:basedOn w:val="a0"/>
    <w:rsid w:val="007044FA"/>
  </w:style>
  <w:style w:type="paragraph" w:styleId="a6">
    <w:name w:val="footer"/>
    <w:basedOn w:val="a"/>
    <w:link w:val="a7"/>
    <w:rsid w:val="007044F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Roman PS" w:hAnsi="Roman PS"/>
    </w:rPr>
  </w:style>
  <w:style w:type="character" w:customStyle="1" w:styleId="a7">
    <w:name w:val="Нижний колонтитул Знак"/>
    <w:basedOn w:val="a0"/>
    <w:link w:val="a6"/>
    <w:rsid w:val="007044FA"/>
    <w:rPr>
      <w:rFonts w:ascii="Roman PS" w:eastAsia="Times New Roman" w:hAnsi="Roman PS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7044F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7044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704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7044FA"/>
    <w:pPr>
      <w:suppressAutoHyphens/>
      <w:overflowPunct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PlusNormal">
    <w:name w:val="ConsPlusNormal"/>
    <w:rsid w:val="007044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4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3DCB"/>
  </w:style>
  <w:style w:type="character" w:styleId="ac">
    <w:name w:val="Hyperlink"/>
    <w:basedOn w:val="a0"/>
    <w:uiPriority w:val="99"/>
    <w:semiHidden/>
    <w:unhideWhenUsed/>
    <w:rsid w:val="001C3DCB"/>
    <w:rPr>
      <w:color w:val="0000FF"/>
      <w:u w:val="single"/>
    </w:rPr>
  </w:style>
  <w:style w:type="character" w:customStyle="1" w:styleId="Bodytext2">
    <w:name w:val="Body text (2)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3ptSpacing0pt">
    <w:name w:val="Body text (2) + 13 pt;Spacing 0 pt"/>
    <w:basedOn w:val="a0"/>
    <w:qFormat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ylfaen12ptSpacing0pt">
    <w:name w:val="Body text (2) + Sylfaen;12 pt;Spacing 0 pt"/>
    <w:basedOn w:val="a0"/>
    <w:rsid w:val="00E55F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Spacing0pt">
    <w:name w:val="Body text (2) + 12 pt;Spacing 0 pt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a0"/>
    <w:rsid w:val="00E55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">
    <w:name w:val="Body text (2) + 8.5 pt"/>
    <w:basedOn w:val="a0"/>
    <w:rsid w:val="00E55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PalatinoLinotype115ptSpacing0pt">
    <w:name w:val="Body text (2) + Palatino Linotype;11.5 pt;Spacing 0 pt"/>
    <w:basedOn w:val="a0"/>
    <w:rsid w:val="00E55FB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314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9A22-A145-4197-A2DE-D7A4365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ёва</dc:creator>
  <cp:lastModifiedBy>Шишкина</cp:lastModifiedBy>
  <cp:revision>5</cp:revision>
  <cp:lastPrinted>2022-07-18T10:36:00Z</cp:lastPrinted>
  <dcterms:created xsi:type="dcterms:W3CDTF">2022-07-18T07:53:00Z</dcterms:created>
  <dcterms:modified xsi:type="dcterms:W3CDTF">2022-07-21T06:02:00Z</dcterms:modified>
</cp:coreProperties>
</file>